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12EB4" w14:paraId="63BED54A" w14:textId="77777777" w:rsidTr="00031041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FF5375C" w14:textId="15C38647" w:rsidR="00F15BCA" w:rsidRDefault="00F15BCA">
            <w:pPr>
              <w:pStyle w:val="Antrat1"/>
            </w:pPr>
            <w:r>
              <w:drawing>
                <wp:inline distT="0" distB="0" distL="0" distR="0" wp14:anchorId="77143F07" wp14:editId="5EC2F6F0">
                  <wp:extent cx="685165" cy="819150"/>
                  <wp:effectExtent l="0" t="0" r="635" b="0"/>
                  <wp:docPr id="1" name="Paveikslėlis 1" descr="C:\Users\n.miklyciene\AppData\Local\Microsoft\Windows\Temporary Internet Files\Content.Outlook\PPEDYV1U\Ukmerges herba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 descr="C:\Users\n.miklyciene\AppData\Local\Microsoft\Windows\Temporary Internet Files\Content.Outlook\PPEDYV1U\Ukmerges herba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2FE01" w14:textId="77777777" w:rsidR="00F15BCA" w:rsidRPr="00F15BCA" w:rsidRDefault="00F15BCA" w:rsidP="00F15BCA">
            <w:pPr>
              <w:jc w:val="center"/>
            </w:pPr>
          </w:p>
          <w:p w14:paraId="168FB70A" w14:textId="13B19D88" w:rsidR="00D12EB4" w:rsidRDefault="00D12EB4">
            <w:pPr>
              <w:pStyle w:val="Antrat1"/>
            </w:pPr>
            <w:r>
              <w:t xml:space="preserve">UKMERGĖS RAJONO SAVIVALDYBĖS </w:t>
            </w:r>
          </w:p>
          <w:p w14:paraId="226DA77B" w14:textId="77777777" w:rsidR="00D12EB4" w:rsidRDefault="00D12EB4">
            <w:pPr>
              <w:pStyle w:val="Antrat1"/>
            </w:pPr>
            <w:r>
              <w:t>TARYBA</w:t>
            </w:r>
          </w:p>
        </w:tc>
      </w:tr>
      <w:tr w:rsidR="00D12EB4" w14:paraId="1F89C83E" w14:textId="77777777" w:rsidTr="00031041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B095189" w14:textId="77777777" w:rsidR="00D12EB4" w:rsidRDefault="00D12EB4">
            <w:pPr>
              <w:jc w:val="center"/>
              <w:rPr>
                <w:b/>
              </w:rPr>
            </w:pPr>
          </w:p>
        </w:tc>
      </w:tr>
      <w:tr w:rsidR="00D12EB4" w14:paraId="6B93C8A6" w14:textId="77777777" w:rsidTr="00031041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3D3B357" w14:textId="77777777" w:rsidR="00D12EB4" w:rsidRDefault="00D12EB4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D12EB4" w14:paraId="43C17440" w14:textId="77777777" w:rsidTr="00031041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836A" w14:textId="77777777" w:rsidR="00B015AA" w:rsidRDefault="00B015AA" w:rsidP="00B015AA">
            <w:pPr>
              <w:pStyle w:val="Pagrindinistekstas"/>
            </w:pPr>
            <w:r w:rsidRPr="00B908BE">
              <w:t>DĖL</w:t>
            </w:r>
            <w:r>
              <w:t xml:space="preserve"> PRIEŠMOKYKLINIO UGDYMO GRUPIŲ IR VAIKŲ SKAIČIAUS VIDURKIO GRUPĖJE UKMERGĖS RAJONO SAVIVALDYBĖS ugdymo įstaigose</w:t>
            </w:r>
          </w:p>
          <w:p w14:paraId="600F3DC4" w14:textId="18D06F8D" w:rsidR="00D12EB4" w:rsidRDefault="00884E05" w:rsidP="00B015AA">
            <w:pPr>
              <w:pStyle w:val="Pagrindinistekstas"/>
            </w:pPr>
            <w:r>
              <w:t>202</w:t>
            </w:r>
            <w:r w:rsidR="00227779">
              <w:t>1</w:t>
            </w:r>
            <w:r w:rsidR="00B015AA">
              <w:rPr>
                <w:rStyle w:val="Emfaz"/>
                <w:rFonts w:ascii="Arial" w:hAnsi="Arial" w:cs="Arial"/>
              </w:rPr>
              <w:t>–</w:t>
            </w:r>
            <w:r w:rsidR="00227779">
              <w:t>2022</w:t>
            </w:r>
            <w:r w:rsidR="00B015AA">
              <w:t xml:space="preserve"> M.</w:t>
            </w:r>
            <w:r w:rsidR="00341D49">
              <w:t xml:space="preserve"> </w:t>
            </w:r>
            <w:r w:rsidR="00B015AA">
              <w:t>M. NUSTATYMO</w:t>
            </w:r>
            <w:r w:rsidR="00B015AA" w:rsidRPr="00B908BE">
              <w:t xml:space="preserve"> </w:t>
            </w:r>
          </w:p>
        </w:tc>
      </w:tr>
      <w:tr w:rsidR="00D12EB4" w14:paraId="581829F1" w14:textId="77777777" w:rsidTr="00031041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F95923D" w14:textId="77777777" w:rsidR="00D12EB4" w:rsidRPr="00031041" w:rsidRDefault="00D12EB4">
            <w:pPr>
              <w:jc w:val="center"/>
              <w:rPr>
                <w:b/>
              </w:rPr>
            </w:pPr>
          </w:p>
        </w:tc>
      </w:tr>
      <w:tr w:rsidR="00D12EB4" w14:paraId="59343558" w14:textId="77777777" w:rsidTr="00031041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20DDF17" w14:textId="2D18F1F5" w:rsidR="00D12EB4" w:rsidRPr="00031041" w:rsidRDefault="00227779" w:rsidP="006665D4">
            <w:pPr>
              <w:jc w:val="center"/>
            </w:pPr>
            <w:r w:rsidRPr="00031041">
              <w:t>2021</w:t>
            </w:r>
            <w:r w:rsidR="00D12EB4" w:rsidRPr="00031041">
              <w:t xml:space="preserve"> m. </w:t>
            </w:r>
            <w:r w:rsidR="007A5D5D" w:rsidRPr="00031041">
              <w:t>kovo</w:t>
            </w:r>
            <w:r w:rsidR="00F15BCA" w:rsidRPr="00031041">
              <w:t xml:space="preserve"> 25 </w:t>
            </w:r>
            <w:r w:rsidR="00AF0224" w:rsidRPr="00031041">
              <w:t xml:space="preserve">d. Nr. </w:t>
            </w:r>
            <w:r w:rsidR="00F15BCA" w:rsidRPr="00031041">
              <w:t>7-</w:t>
            </w:r>
            <w:r w:rsidR="00031041" w:rsidRPr="00031041">
              <w:t>61</w:t>
            </w:r>
          </w:p>
        </w:tc>
      </w:tr>
      <w:tr w:rsidR="00D12EB4" w14:paraId="71C7F0DA" w14:textId="77777777" w:rsidTr="00031041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2EF4F74" w14:textId="77777777" w:rsidR="00D12EB4" w:rsidRDefault="00D12EB4">
            <w:pPr>
              <w:jc w:val="center"/>
            </w:pPr>
            <w:r>
              <w:t>Ukmergė</w:t>
            </w:r>
          </w:p>
        </w:tc>
      </w:tr>
      <w:tr w:rsidR="00D12EB4" w14:paraId="4063D64A" w14:textId="77777777" w:rsidTr="00031041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2E481A8" w14:textId="77777777" w:rsidR="00D12EB4" w:rsidRDefault="00D12EB4" w:rsidP="00F15BCA">
            <w:pPr>
              <w:jc w:val="center"/>
            </w:pPr>
          </w:p>
          <w:p w14:paraId="1E6FC1A0" w14:textId="52D72648" w:rsidR="00F15BCA" w:rsidRDefault="00F15BCA" w:rsidP="00F15BCA">
            <w:pPr>
              <w:jc w:val="center"/>
            </w:pPr>
          </w:p>
        </w:tc>
      </w:tr>
    </w:tbl>
    <w:p w14:paraId="5120B371" w14:textId="747489B3" w:rsidR="00B015AA" w:rsidRPr="00D276CE" w:rsidRDefault="00B015AA" w:rsidP="00B015AA">
      <w:pPr>
        <w:ind w:firstLine="1276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  <w:spacing w:val="-2"/>
        </w:rPr>
        <w:t xml:space="preserve">Vadovaudamasi </w:t>
      </w:r>
      <w:r w:rsidRPr="00D276CE">
        <w:rPr>
          <w:noProof w:val="0"/>
          <w:color w:val="000000" w:themeColor="text1"/>
          <w:spacing w:val="-2"/>
        </w:rPr>
        <w:t xml:space="preserve">Lietuvos Respublikos </w:t>
      </w:r>
      <w:r>
        <w:rPr>
          <w:noProof w:val="0"/>
          <w:color w:val="000000" w:themeColor="text1"/>
          <w:spacing w:val="-2"/>
        </w:rPr>
        <w:t>vietos sav</w:t>
      </w:r>
      <w:r w:rsidR="00AD4C4E">
        <w:rPr>
          <w:noProof w:val="0"/>
          <w:color w:val="000000" w:themeColor="text1"/>
          <w:spacing w:val="-2"/>
        </w:rPr>
        <w:t xml:space="preserve">ivaldos įstatymo 16 straipsnio </w:t>
      </w:r>
      <w:r w:rsidR="00AD4C4E" w:rsidRPr="00F15BCA">
        <w:rPr>
          <w:bCs/>
          <w:noProof w:val="0"/>
          <w:color w:val="000000" w:themeColor="text1"/>
          <w:spacing w:val="-2"/>
        </w:rPr>
        <w:t>7 dalimi</w:t>
      </w:r>
      <w:r>
        <w:rPr>
          <w:noProof w:val="0"/>
          <w:color w:val="000000" w:themeColor="text1"/>
          <w:spacing w:val="-2"/>
        </w:rPr>
        <w:t xml:space="preserve">, Lietuvos Respublikos švietimo ir mokslo ministro </w:t>
      </w:r>
      <w:r w:rsidRPr="00D276CE">
        <w:rPr>
          <w:noProof w:val="0"/>
          <w:color w:val="000000" w:themeColor="text1"/>
          <w:spacing w:val="-2"/>
        </w:rPr>
        <w:t>2004 m. birželio 25 d. įsakymo Nr. ISAK-1019 „Dėl priėmimo į valstybinę ir savivaldybės bendrojo ugdymo mokyklą, profesinio mokymo įstaigą bendrųjų kriterijų sąrašo patvirtinimo“</w:t>
      </w:r>
      <w:r>
        <w:rPr>
          <w:noProof w:val="0"/>
          <w:color w:val="000000" w:themeColor="text1"/>
        </w:rPr>
        <w:t xml:space="preserve"> (</w:t>
      </w:r>
      <w:r>
        <w:rPr>
          <w:noProof w:val="0"/>
          <w:color w:val="000000" w:themeColor="text1"/>
          <w:spacing w:val="-2"/>
        </w:rPr>
        <w:t>2018 m. balandžio 5 d. įsakymo Nr. V-322</w:t>
      </w:r>
      <w:r w:rsidRPr="00D276CE">
        <w:rPr>
          <w:noProof w:val="0"/>
          <w:color w:val="000000" w:themeColor="text1"/>
          <w:spacing w:val="-2"/>
        </w:rPr>
        <w:t xml:space="preserve"> </w:t>
      </w:r>
      <w:r>
        <w:rPr>
          <w:noProof w:val="0"/>
          <w:color w:val="000000" w:themeColor="text1"/>
          <w:spacing w:val="-2"/>
        </w:rPr>
        <w:t>redakcija)</w:t>
      </w:r>
      <w:r w:rsidR="00720750">
        <w:rPr>
          <w:noProof w:val="0"/>
          <w:color w:val="000000" w:themeColor="text1"/>
        </w:rPr>
        <w:t xml:space="preserve"> 3</w:t>
      </w:r>
      <w:r>
        <w:rPr>
          <w:noProof w:val="0"/>
          <w:color w:val="000000" w:themeColor="text1"/>
        </w:rPr>
        <w:t xml:space="preserve"> punktu, </w:t>
      </w:r>
      <w:r w:rsidRPr="00D276CE">
        <w:rPr>
          <w:noProof w:val="0"/>
          <w:color w:val="000000" w:themeColor="text1"/>
        </w:rPr>
        <w:t xml:space="preserve">Ukmergės rajono savivaldybės taryba </w:t>
      </w:r>
      <w:r w:rsidR="00031041">
        <w:rPr>
          <w:noProof w:val="0"/>
          <w:color w:val="000000" w:themeColor="text1"/>
        </w:rPr>
        <w:t xml:space="preserve"> </w:t>
      </w:r>
      <w:r w:rsidRPr="0052629E">
        <w:rPr>
          <w:noProof w:val="0"/>
          <w:color w:val="000000" w:themeColor="text1"/>
          <w:spacing w:val="-8"/>
        </w:rPr>
        <w:t>n u s p r e n d ž i a:</w:t>
      </w:r>
    </w:p>
    <w:p w14:paraId="6E90D8BB" w14:textId="18D23DAA" w:rsidR="00B015AA" w:rsidRDefault="003D29E8" w:rsidP="00B015AA">
      <w:pPr>
        <w:ind w:firstLine="1276"/>
        <w:jc w:val="both"/>
        <w:rPr>
          <w:noProof w:val="0"/>
        </w:rPr>
      </w:pPr>
      <w:r>
        <w:rPr>
          <w:noProof w:val="0"/>
        </w:rPr>
        <w:t xml:space="preserve">1. </w:t>
      </w:r>
      <w:r w:rsidR="00B015AA" w:rsidRPr="00D276CE">
        <w:rPr>
          <w:noProof w:val="0"/>
        </w:rPr>
        <w:t>Nustatyti priešmokyklinio ugdymo grupių ir vaikų skaičiaus vidurkį grupėje U</w:t>
      </w:r>
      <w:r w:rsidR="00B015AA">
        <w:rPr>
          <w:noProof w:val="0"/>
        </w:rPr>
        <w:t>kmergės rajono savivaldybės ugdymo įstaigose 20</w:t>
      </w:r>
      <w:r w:rsidR="00884E05">
        <w:rPr>
          <w:noProof w:val="0"/>
        </w:rPr>
        <w:t>2</w:t>
      </w:r>
      <w:r w:rsidR="00227779">
        <w:rPr>
          <w:noProof w:val="0"/>
        </w:rPr>
        <w:t>1</w:t>
      </w:r>
      <w:r w:rsidR="00F15BCA">
        <w:rPr>
          <w:rStyle w:val="Emfaz"/>
          <w:rFonts w:ascii="Arial" w:hAnsi="Arial" w:cs="Arial"/>
          <w:i w:val="0"/>
          <w:iCs w:val="0"/>
        </w:rPr>
        <w:t>–</w:t>
      </w:r>
      <w:r w:rsidR="00227779">
        <w:rPr>
          <w:noProof w:val="0"/>
        </w:rPr>
        <w:t>2022</w:t>
      </w:r>
      <w:r w:rsidR="00B015AA" w:rsidRPr="00D276CE">
        <w:rPr>
          <w:noProof w:val="0"/>
        </w:rPr>
        <w:t xml:space="preserve"> mokslo metais pagal priedą.</w:t>
      </w:r>
    </w:p>
    <w:p w14:paraId="45D7603D" w14:textId="77777777" w:rsidR="00B015AA" w:rsidRPr="00D276CE" w:rsidRDefault="00351057" w:rsidP="00B015AA">
      <w:pPr>
        <w:ind w:firstLine="1276"/>
        <w:jc w:val="both"/>
        <w:rPr>
          <w:noProof w:val="0"/>
        </w:rPr>
      </w:pPr>
      <w:r>
        <w:rPr>
          <w:noProof w:val="0"/>
        </w:rPr>
        <w:t xml:space="preserve">2. </w:t>
      </w:r>
      <w:r w:rsidR="00B015AA">
        <w:rPr>
          <w:noProof w:val="0"/>
        </w:rPr>
        <w:t>Įgalioti Ukmergės rajono savivaldybės administracijos direktorių patvirtinti Ukmergės rajono savivaldybės ugdymo įstaigose 20</w:t>
      </w:r>
      <w:r w:rsidR="00884E05">
        <w:rPr>
          <w:noProof w:val="0"/>
        </w:rPr>
        <w:t>2</w:t>
      </w:r>
      <w:r w:rsidR="00227779">
        <w:rPr>
          <w:noProof w:val="0"/>
        </w:rPr>
        <w:t>1</w:t>
      </w:r>
      <w:r w:rsidR="00B015AA">
        <w:rPr>
          <w:rStyle w:val="Emfaz"/>
          <w:rFonts w:ascii="Arial" w:hAnsi="Arial" w:cs="Arial"/>
        </w:rPr>
        <w:t>–</w:t>
      </w:r>
      <w:r w:rsidR="00227779">
        <w:rPr>
          <w:noProof w:val="0"/>
        </w:rPr>
        <w:t>2022</w:t>
      </w:r>
      <w:r w:rsidR="00B015AA">
        <w:rPr>
          <w:noProof w:val="0"/>
        </w:rPr>
        <w:t xml:space="preserve"> mokslo metais organizuojamo priešmokyklinio ugdymo modelius.</w:t>
      </w:r>
    </w:p>
    <w:p w14:paraId="7293E9FC" w14:textId="77777777" w:rsidR="0006461A" w:rsidRDefault="0006461A" w:rsidP="0006461A">
      <w:pPr>
        <w:pStyle w:val="Pagrindinistekstas"/>
        <w:ind w:firstLine="709"/>
        <w:jc w:val="both"/>
        <w:rPr>
          <w:b w:val="0"/>
          <w:caps w:val="0"/>
        </w:rPr>
      </w:pPr>
    </w:p>
    <w:p w14:paraId="2F8462FB" w14:textId="77777777" w:rsidR="00D8417B" w:rsidRDefault="00D8417B" w:rsidP="0006461A">
      <w:pPr>
        <w:pStyle w:val="Pagrindinistekstas"/>
        <w:ind w:firstLine="709"/>
        <w:jc w:val="both"/>
        <w:rPr>
          <w:b w:val="0"/>
          <w:caps w:val="0"/>
        </w:rPr>
      </w:pPr>
    </w:p>
    <w:p w14:paraId="04D60989" w14:textId="77777777" w:rsidR="00D8417B" w:rsidRDefault="00D8417B" w:rsidP="0006461A">
      <w:pPr>
        <w:pStyle w:val="Pagrindinistekstas"/>
        <w:ind w:firstLine="709"/>
        <w:jc w:val="both"/>
        <w:rPr>
          <w:b w:val="0"/>
          <w:caps w:val="0"/>
        </w:rPr>
      </w:pPr>
    </w:p>
    <w:p w14:paraId="2A9FE403" w14:textId="35D38BF1" w:rsidR="00D8417B" w:rsidRPr="00031041" w:rsidRDefault="00D8417B" w:rsidP="00031041">
      <w:pPr>
        <w:pStyle w:val="Pagrindinistekstas"/>
        <w:jc w:val="both"/>
        <w:rPr>
          <w:b w:val="0"/>
          <w:caps w:val="0"/>
          <w:color w:val="000000" w:themeColor="text1"/>
        </w:rPr>
      </w:pPr>
      <w:r w:rsidRPr="00DF71AF">
        <w:rPr>
          <w:b w:val="0"/>
          <w:caps w:val="0"/>
          <w:szCs w:val="22"/>
        </w:rPr>
        <w:t>Savivaldybės meras</w:t>
      </w:r>
      <w:r w:rsidRPr="00DF71AF">
        <w:rPr>
          <w:b w:val="0"/>
          <w:caps w:val="0"/>
          <w:szCs w:val="22"/>
        </w:rPr>
        <w:tab/>
      </w:r>
      <w:r w:rsidRPr="00F851A0">
        <w:rPr>
          <w:b w:val="0"/>
          <w:caps w:val="0"/>
          <w:sz w:val="22"/>
          <w:szCs w:val="22"/>
        </w:rPr>
        <w:tab/>
      </w:r>
      <w:r w:rsidR="00F15BCA">
        <w:rPr>
          <w:b w:val="0"/>
          <w:caps w:val="0"/>
          <w:sz w:val="22"/>
          <w:szCs w:val="22"/>
        </w:rPr>
        <w:tab/>
      </w:r>
      <w:r w:rsidR="00F15BCA">
        <w:rPr>
          <w:b w:val="0"/>
          <w:caps w:val="0"/>
          <w:sz w:val="22"/>
          <w:szCs w:val="22"/>
        </w:rPr>
        <w:tab/>
      </w:r>
      <w:r w:rsidR="00F15BCA">
        <w:rPr>
          <w:b w:val="0"/>
          <w:caps w:val="0"/>
          <w:sz w:val="22"/>
          <w:szCs w:val="22"/>
        </w:rPr>
        <w:tab/>
      </w:r>
      <w:r w:rsidR="00F15BCA">
        <w:rPr>
          <w:b w:val="0"/>
          <w:caps w:val="0"/>
          <w:sz w:val="22"/>
          <w:szCs w:val="22"/>
        </w:rPr>
        <w:tab/>
      </w:r>
      <w:r w:rsidR="00F15BCA" w:rsidRPr="00F15BCA">
        <w:rPr>
          <w:b w:val="0"/>
          <w:caps w:val="0"/>
        </w:rPr>
        <w:tab/>
        <w:t xml:space="preserve">Rolandas </w:t>
      </w:r>
      <w:proofErr w:type="spellStart"/>
      <w:r w:rsidR="00F15BCA" w:rsidRPr="00F15BCA">
        <w:rPr>
          <w:b w:val="0"/>
          <w:caps w:val="0"/>
        </w:rPr>
        <w:t>Janickas</w:t>
      </w:r>
      <w:proofErr w:type="spellEnd"/>
    </w:p>
    <w:p w14:paraId="27A9CD72" w14:textId="77777777" w:rsidR="00F170B7" w:rsidRDefault="00F170B7" w:rsidP="00F170B7">
      <w:pPr>
        <w:ind w:left="9360" w:firstLine="720"/>
        <w:sectPr w:rsidR="00F170B7" w:rsidSect="00F170B7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383B6482" w14:textId="77777777" w:rsidR="00F170B7" w:rsidRDefault="00F170B7" w:rsidP="00F170B7">
      <w:pPr>
        <w:ind w:left="9360" w:firstLine="720"/>
      </w:pPr>
      <w:r>
        <w:lastRenderedPageBreak/>
        <w:t>Ukmergės rajono savivaldybės</w:t>
      </w:r>
    </w:p>
    <w:p w14:paraId="598B9DC0" w14:textId="31C80F64" w:rsidR="00F170B7" w:rsidRDefault="00227779" w:rsidP="00F170B7">
      <w:pPr>
        <w:ind w:left="9360" w:firstLine="720"/>
      </w:pPr>
      <w:r>
        <w:t xml:space="preserve">tarybos 2021 </w:t>
      </w:r>
      <w:r w:rsidR="00F170B7">
        <w:t>m. kovo</w:t>
      </w:r>
      <w:r w:rsidR="00F15BCA">
        <w:t xml:space="preserve"> 25 </w:t>
      </w:r>
      <w:r w:rsidR="00F170B7">
        <w:t xml:space="preserve">d.   </w:t>
      </w:r>
    </w:p>
    <w:p w14:paraId="5C2FB660" w14:textId="57790F17" w:rsidR="00F170B7" w:rsidRDefault="00F170B7" w:rsidP="00F170B7">
      <w:pPr>
        <w:ind w:left="9360" w:firstLine="720"/>
      </w:pPr>
      <w:r>
        <w:t>sprendimo Nr</w:t>
      </w:r>
      <w:r w:rsidRPr="00031041">
        <w:t xml:space="preserve">. </w:t>
      </w:r>
      <w:r w:rsidR="00F15BCA" w:rsidRPr="00031041">
        <w:t>7-</w:t>
      </w:r>
      <w:r w:rsidR="00031041" w:rsidRPr="00031041">
        <w:t>61</w:t>
      </w:r>
    </w:p>
    <w:p w14:paraId="64FC8250" w14:textId="4CA7502B" w:rsidR="00F170B7" w:rsidRPr="00031041" w:rsidRDefault="00F170B7" w:rsidP="00031041">
      <w:pPr>
        <w:ind w:left="9360" w:firstLine="720"/>
      </w:pPr>
      <w:r>
        <w:t>priedas</w:t>
      </w:r>
    </w:p>
    <w:p w14:paraId="1BC38331" w14:textId="77777777" w:rsidR="00031041" w:rsidRDefault="00031041" w:rsidP="00F170B7">
      <w:pPr>
        <w:rPr>
          <w:b/>
        </w:rPr>
      </w:pPr>
    </w:p>
    <w:p w14:paraId="462023DC" w14:textId="4C2BF01C" w:rsidR="00F170B7" w:rsidRDefault="00F170B7" w:rsidP="00F170B7">
      <w:pPr>
        <w:jc w:val="center"/>
        <w:rPr>
          <w:b/>
        </w:rPr>
      </w:pPr>
      <w:r>
        <w:rPr>
          <w:b/>
        </w:rPr>
        <w:t>U</w:t>
      </w:r>
      <w:r w:rsidR="00C1747D">
        <w:rPr>
          <w:b/>
        </w:rPr>
        <w:t>KMERGĖS RAJONO</w:t>
      </w:r>
      <w:r w:rsidR="00227779">
        <w:rPr>
          <w:b/>
        </w:rPr>
        <w:t xml:space="preserve"> SAVIVALDYBĖS 2021</w:t>
      </w:r>
      <w:r w:rsidR="00031041">
        <w:rPr>
          <w:b/>
        </w:rPr>
        <w:t>–</w:t>
      </w:r>
      <w:r w:rsidR="00227779">
        <w:rPr>
          <w:b/>
        </w:rPr>
        <w:t>2022</w:t>
      </w:r>
      <w:r>
        <w:rPr>
          <w:b/>
        </w:rPr>
        <w:t xml:space="preserve"> M. M. PRIEŠMOKYKLINIO UGDYMO GRUPIŲ IR VAIKŲ SKAIČIAUS VIDURKIS GRUPĖJE </w:t>
      </w:r>
    </w:p>
    <w:p w14:paraId="30B151AA" w14:textId="77777777" w:rsidR="00F15BCA" w:rsidRDefault="00F15BCA" w:rsidP="00F170B7">
      <w:pPr>
        <w:jc w:val="center"/>
        <w:rPr>
          <w:b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57"/>
        <w:gridCol w:w="1417"/>
        <w:gridCol w:w="1531"/>
        <w:gridCol w:w="1275"/>
        <w:gridCol w:w="1134"/>
        <w:gridCol w:w="1843"/>
        <w:gridCol w:w="1382"/>
      </w:tblGrid>
      <w:tr w:rsidR="00F170B7" w:rsidRPr="0025337D" w14:paraId="0396688E" w14:textId="77777777" w:rsidTr="00031041">
        <w:trPr>
          <w:trHeight w:val="30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A0C7EDE" w14:textId="77777777" w:rsidR="00F170B7" w:rsidRPr="0025337D" w:rsidRDefault="00F170B7" w:rsidP="005D6EF5">
            <w:pPr>
              <w:tabs>
                <w:tab w:val="left" w:pos="142"/>
              </w:tabs>
              <w:ind w:right="-108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Eil. Nr.</w:t>
            </w:r>
          </w:p>
        </w:tc>
        <w:tc>
          <w:tcPr>
            <w:tcW w:w="5557" w:type="dxa"/>
            <w:vMerge w:val="restart"/>
            <w:shd w:val="clear" w:color="auto" w:fill="auto"/>
            <w:vAlign w:val="center"/>
          </w:tcPr>
          <w:p w14:paraId="2C6C0396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Mokykl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6D24B69" w14:textId="77777777" w:rsidR="00F170B7" w:rsidRPr="0025337D" w:rsidRDefault="00F170B7" w:rsidP="005D6E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Priešmokyklinio ugdymo grupių skaičius/ vaikų skaičius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0CA3E4A6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gtinių</w:t>
            </w:r>
            <w:r w:rsidRPr="0025337D">
              <w:rPr>
                <w:b/>
                <w:sz w:val="16"/>
                <w:szCs w:val="16"/>
              </w:rPr>
              <w:t xml:space="preserve"> grupių, įgyvendinančių priešmokyklinio ugdymo programas skaičius/ vaikų skaičius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6875E32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Iš vis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3545E3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Priešmokyklinio amžiaus vaikų skaičiaus vidurkis priešmokyklinio ugdymo programą įgyvendinančioje grupėje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20C6BEE7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Mišraus amžiaus vaikų skaičiaus vidurkis priešmokyklinio ugdymo programą įgyvendinančioje grupėje</w:t>
            </w:r>
          </w:p>
        </w:tc>
      </w:tr>
      <w:tr w:rsidR="00F170B7" w:rsidRPr="0025337D" w14:paraId="588624C4" w14:textId="77777777" w:rsidTr="00031041">
        <w:trPr>
          <w:trHeight w:val="1111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5D1C0" w14:textId="77777777" w:rsidR="00F170B7" w:rsidRPr="0025337D" w:rsidRDefault="00F170B7" w:rsidP="005D6EF5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C7522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69702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BF2BC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BC2F4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Grupių, įgyvendinančių priešmokyklinio ugdymo programas, skaiči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2EE5F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Priešmokyklinio amžiaus vaikų skaičius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F834A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5A03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1DEA" w:rsidRPr="007A23AB" w14:paraId="58397AF8" w14:textId="77777777" w:rsidTr="00031041">
        <w:tc>
          <w:tcPr>
            <w:tcW w:w="534" w:type="dxa"/>
            <w:shd w:val="clear" w:color="auto" w:fill="auto"/>
          </w:tcPr>
          <w:p w14:paraId="2D3D60D3" w14:textId="77777777" w:rsidR="008B1DEA" w:rsidRPr="0025337D" w:rsidRDefault="008B1DEA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5337D">
              <w:rPr>
                <w:sz w:val="18"/>
                <w:szCs w:val="18"/>
              </w:rPr>
              <w:t>1.</w:t>
            </w:r>
          </w:p>
        </w:tc>
        <w:tc>
          <w:tcPr>
            <w:tcW w:w="5557" w:type="dxa"/>
            <w:shd w:val="clear" w:color="auto" w:fill="auto"/>
          </w:tcPr>
          <w:p w14:paraId="26B84E87" w14:textId="77777777" w:rsidR="008B1DEA" w:rsidRPr="00001F22" w:rsidRDefault="008B1DEA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Vaikų lopšelis-darželis ,,Saulutė“</w:t>
            </w:r>
          </w:p>
        </w:tc>
        <w:tc>
          <w:tcPr>
            <w:tcW w:w="1417" w:type="dxa"/>
            <w:shd w:val="clear" w:color="auto" w:fill="auto"/>
          </w:tcPr>
          <w:p w14:paraId="07A95CA6" w14:textId="77777777" w:rsidR="008B1DEA" w:rsidRPr="00001F22" w:rsidRDefault="009D6A9D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/</w:t>
            </w:r>
            <w:r w:rsidR="001A2E62">
              <w:rPr>
                <w:sz w:val="18"/>
                <w:szCs w:val="18"/>
              </w:rPr>
              <w:t>39</w:t>
            </w:r>
          </w:p>
        </w:tc>
        <w:tc>
          <w:tcPr>
            <w:tcW w:w="1531" w:type="dxa"/>
            <w:shd w:val="clear" w:color="auto" w:fill="auto"/>
          </w:tcPr>
          <w:p w14:paraId="07540A59" w14:textId="77777777" w:rsidR="008B1DEA" w:rsidRPr="00001F22" w:rsidRDefault="007C41C6" w:rsidP="001A2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E1DBB18" w14:textId="77777777" w:rsidR="008B1DEA" w:rsidRPr="00001F22" w:rsidRDefault="008B1DEA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59F5B7E" w14:textId="77777777" w:rsidR="008B1DEA" w:rsidRPr="00001F22" w:rsidRDefault="001A2E62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14:paraId="1D85A719" w14:textId="77777777" w:rsidR="008B1DEA" w:rsidRPr="00001F22" w:rsidRDefault="001A2E62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382" w:type="dxa"/>
            <w:shd w:val="clear" w:color="auto" w:fill="auto"/>
          </w:tcPr>
          <w:p w14:paraId="2B683802" w14:textId="77777777" w:rsidR="008B1DEA" w:rsidRPr="00001F22" w:rsidRDefault="009D6A9D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8B1DEA" w:rsidRPr="007A23AB" w14:paraId="58BCBA06" w14:textId="77777777" w:rsidTr="00031041">
        <w:trPr>
          <w:trHeight w:val="55"/>
        </w:trPr>
        <w:tc>
          <w:tcPr>
            <w:tcW w:w="534" w:type="dxa"/>
            <w:shd w:val="clear" w:color="auto" w:fill="auto"/>
          </w:tcPr>
          <w:p w14:paraId="302F588E" w14:textId="77777777" w:rsidR="008B1DEA" w:rsidRPr="0025337D" w:rsidRDefault="008B1DEA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5337D">
              <w:rPr>
                <w:sz w:val="18"/>
                <w:szCs w:val="18"/>
              </w:rPr>
              <w:t>2.</w:t>
            </w:r>
          </w:p>
        </w:tc>
        <w:tc>
          <w:tcPr>
            <w:tcW w:w="5557" w:type="dxa"/>
            <w:shd w:val="clear" w:color="auto" w:fill="auto"/>
          </w:tcPr>
          <w:p w14:paraId="23651EF9" w14:textId="77777777" w:rsidR="008B1DEA" w:rsidRPr="00001F22" w:rsidRDefault="008B1DEA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Vaikų lopšelis-darželis ,,Nykštukas“</w:t>
            </w:r>
          </w:p>
        </w:tc>
        <w:tc>
          <w:tcPr>
            <w:tcW w:w="1417" w:type="dxa"/>
            <w:shd w:val="clear" w:color="auto" w:fill="auto"/>
          </w:tcPr>
          <w:p w14:paraId="7961F2B2" w14:textId="77777777" w:rsidR="008B1DEA" w:rsidRPr="00001F22" w:rsidRDefault="001A2E62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2772" w:rsidRPr="00001F2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1531" w:type="dxa"/>
            <w:shd w:val="clear" w:color="auto" w:fill="auto"/>
          </w:tcPr>
          <w:p w14:paraId="3DA8985E" w14:textId="77777777" w:rsidR="008B1DEA" w:rsidRPr="00001F22" w:rsidRDefault="001A2E62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7EA11D0" w14:textId="77777777" w:rsidR="008B1DEA" w:rsidRPr="00001F22" w:rsidRDefault="008B1DEA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9BA0CDD" w14:textId="77777777" w:rsidR="008B1DEA" w:rsidRPr="00001F22" w:rsidRDefault="008B1DEA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3</w:t>
            </w:r>
            <w:r w:rsidR="001A2E62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18C4BE2" w14:textId="77777777" w:rsidR="008B1DEA" w:rsidRPr="00001F22" w:rsidRDefault="008B1DEA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  <w:r w:rsidR="001A2E62">
              <w:rPr>
                <w:sz w:val="18"/>
                <w:szCs w:val="18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14:paraId="6E47EF85" w14:textId="77777777" w:rsidR="008B1DEA" w:rsidRPr="00001F22" w:rsidRDefault="001A2E62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2653" w:rsidRPr="007A23AB" w14:paraId="3D2AB0BF" w14:textId="77777777" w:rsidTr="00031041">
        <w:tc>
          <w:tcPr>
            <w:tcW w:w="534" w:type="dxa"/>
            <w:shd w:val="clear" w:color="auto" w:fill="auto"/>
          </w:tcPr>
          <w:p w14:paraId="5B3969FF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5337D">
              <w:rPr>
                <w:sz w:val="18"/>
                <w:szCs w:val="18"/>
              </w:rPr>
              <w:t>3.</w:t>
            </w:r>
          </w:p>
        </w:tc>
        <w:tc>
          <w:tcPr>
            <w:tcW w:w="5557" w:type="dxa"/>
            <w:shd w:val="clear" w:color="auto" w:fill="auto"/>
          </w:tcPr>
          <w:p w14:paraId="44A4321B" w14:textId="77777777" w:rsidR="00682653" w:rsidRPr="00001F22" w:rsidRDefault="00682653" w:rsidP="00C22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kų lopšelio-darželio ,,Nykštukas“ Rečionių ikimokyklinio ugdymo grupė</w:t>
            </w:r>
          </w:p>
        </w:tc>
        <w:tc>
          <w:tcPr>
            <w:tcW w:w="1417" w:type="dxa"/>
            <w:shd w:val="clear" w:color="auto" w:fill="auto"/>
          </w:tcPr>
          <w:p w14:paraId="6A2300CF" w14:textId="77777777" w:rsidR="00682653" w:rsidRPr="00001F22" w:rsidRDefault="00682653" w:rsidP="00BB25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14:paraId="5BE2FE95" w14:textId="77777777" w:rsidR="00682653" w:rsidRPr="00001F22" w:rsidRDefault="001A2E62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8</w:t>
            </w:r>
            <w:r w:rsidR="00682653" w:rsidRPr="00001F22">
              <w:rPr>
                <w:sz w:val="18"/>
                <w:szCs w:val="18"/>
              </w:rPr>
              <w:t>*+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E4D7DDC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DE231B1" w14:textId="77777777" w:rsidR="00682653" w:rsidRPr="00001F22" w:rsidRDefault="001A2E62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9994C2A" w14:textId="77777777" w:rsidR="00682653" w:rsidRPr="00001F22" w:rsidRDefault="001A2E62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290B9A49" w14:textId="77777777" w:rsidR="00682653" w:rsidRPr="00001F22" w:rsidRDefault="001A2E62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2653" w:rsidRPr="007A23AB" w14:paraId="5DBC1A21" w14:textId="77777777" w:rsidTr="00031041">
        <w:tc>
          <w:tcPr>
            <w:tcW w:w="534" w:type="dxa"/>
            <w:shd w:val="clear" w:color="auto" w:fill="auto"/>
          </w:tcPr>
          <w:p w14:paraId="29CB5B24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557" w:type="dxa"/>
            <w:shd w:val="clear" w:color="auto" w:fill="auto"/>
          </w:tcPr>
          <w:p w14:paraId="7974400D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Vaikų lopšelis-darželis ,,Žiogelis“</w:t>
            </w:r>
          </w:p>
        </w:tc>
        <w:tc>
          <w:tcPr>
            <w:tcW w:w="1417" w:type="dxa"/>
            <w:shd w:val="clear" w:color="auto" w:fill="auto"/>
          </w:tcPr>
          <w:p w14:paraId="7BCA39F7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20</w:t>
            </w:r>
          </w:p>
        </w:tc>
        <w:tc>
          <w:tcPr>
            <w:tcW w:w="1531" w:type="dxa"/>
            <w:shd w:val="clear" w:color="auto" w:fill="auto"/>
          </w:tcPr>
          <w:p w14:paraId="181EB3B1" w14:textId="77777777" w:rsidR="00682653" w:rsidRPr="00001F22" w:rsidRDefault="001A2E62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2+8*</w:t>
            </w:r>
          </w:p>
        </w:tc>
        <w:tc>
          <w:tcPr>
            <w:tcW w:w="1275" w:type="dxa"/>
            <w:shd w:val="clear" w:color="auto" w:fill="auto"/>
          </w:tcPr>
          <w:p w14:paraId="6CE0439F" w14:textId="77777777" w:rsidR="00682653" w:rsidRPr="00001F22" w:rsidRDefault="001A2E62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28F1F0C" w14:textId="77777777" w:rsidR="00682653" w:rsidRPr="00001F22" w:rsidRDefault="001A2E62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14:paraId="77A70BF6" w14:textId="77777777" w:rsidR="00682653" w:rsidRPr="00001F22" w:rsidRDefault="001A2E62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82" w:type="dxa"/>
            <w:shd w:val="clear" w:color="auto" w:fill="auto"/>
          </w:tcPr>
          <w:p w14:paraId="5E82DF44" w14:textId="77777777" w:rsidR="00682653" w:rsidRPr="00001F22" w:rsidRDefault="001A2E62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82653" w:rsidRPr="007A23AB" w14:paraId="5A1380C9" w14:textId="77777777" w:rsidTr="00031041">
        <w:tc>
          <w:tcPr>
            <w:tcW w:w="534" w:type="dxa"/>
            <w:shd w:val="clear" w:color="auto" w:fill="auto"/>
          </w:tcPr>
          <w:p w14:paraId="14434972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74654BA4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Vaikų lopšelis-darželis ,,Vaikystė“</w:t>
            </w:r>
          </w:p>
        </w:tc>
        <w:tc>
          <w:tcPr>
            <w:tcW w:w="1417" w:type="dxa"/>
            <w:shd w:val="clear" w:color="auto" w:fill="auto"/>
          </w:tcPr>
          <w:p w14:paraId="6D13B961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1</w:t>
            </w:r>
            <w:r w:rsidR="001A2E62">
              <w:rPr>
                <w:sz w:val="18"/>
                <w:szCs w:val="18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14:paraId="28BBA02C" w14:textId="77777777" w:rsidR="00682653" w:rsidRPr="00001F22" w:rsidRDefault="001A2E62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9</w:t>
            </w:r>
            <w:r w:rsidR="00682653">
              <w:rPr>
                <w:sz w:val="18"/>
                <w:szCs w:val="18"/>
              </w:rPr>
              <w:t>*+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40FC7B0C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10944A4" w14:textId="77777777" w:rsidR="00682653" w:rsidRPr="00001F22" w:rsidRDefault="001A2E62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14:paraId="4B9B13C8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4</w:t>
            </w:r>
            <w:r w:rsidR="001A2E62">
              <w:rPr>
                <w:sz w:val="18"/>
                <w:szCs w:val="18"/>
              </w:rPr>
              <w:t>,3</w:t>
            </w:r>
          </w:p>
        </w:tc>
        <w:tc>
          <w:tcPr>
            <w:tcW w:w="1382" w:type="dxa"/>
            <w:shd w:val="clear" w:color="auto" w:fill="auto"/>
          </w:tcPr>
          <w:p w14:paraId="1752AF15" w14:textId="77777777" w:rsidR="00682653" w:rsidRPr="00001F22" w:rsidRDefault="001A2E62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</w:tr>
      <w:tr w:rsidR="00682653" w:rsidRPr="007A23AB" w14:paraId="172B9913" w14:textId="77777777" w:rsidTr="00031041">
        <w:tc>
          <w:tcPr>
            <w:tcW w:w="534" w:type="dxa"/>
            <w:shd w:val="clear" w:color="auto" w:fill="auto"/>
          </w:tcPr>
          <w:p w14:paraId="394075CA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78F386E5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Pašilės progimnazijos ikimokyklinio ugdymo skyrius ,,Šilelis“</w:t>
            </w:r>
          </w:p>
        </w:tc>
        <w:tc>
          <w:tcPr>
            <w:tcW w:w="1417" w:type="dxa"/>
            <w:shd w:val="clear" w:color="auto" w:fill="auto"/>
          </w:tcPr>
          <w:p w14:paraId="318AE818" w14:textId="77777777" w:rsidR="00682653" w:rsidRPr="00001F22" w:rsidRDefault="00682653" w:rsidP="00BB25DC">
            <w:pPr>
              <w:jc w:val="center"/>
              <w:rPr>
                <w:b/>
                <w:sz w:val="18"/>
                <w:szCs w:val="18"/>
              </w:rPr>
            </w:pPr>
            <w:r w:rsidRPr="00001F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14:paraId="38F69F96" w14:textId="77777777" w:rsidR="00682653" w:rsidRPr="00001F22" w:rsidRDefault="001A2E62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2</w:t>
            </w:r>
            <w:r w:rsidR="00682653" w:rsidRPr="00001F22">
              <w:rPr>
                <w:sz w:val="18"/>
                <w:szCs w:val="18"/>
              </w:rPr>
              <w:t>*+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6855002D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FF4B184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094ACF67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14:paraId="1603499C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7</w:t>
            </w:r>
          </w:p>
        </w:tc>
      </w:tr>
      <w:tr w:rsidR="00682653" w:rsidRPr="007A23AB" w14:paraId="249CDFC2" w14:textId="77777777" w:rsidTr="00031041">
        <w:tc>
          <w:tcPr>
            <w:tcW w:w="534" w:type="dxa"/>
            <w:shd w:val="clear" w:color="auto" w:fill="auto"/>
          </w:tcPr>
          <w:p w14:paraId="7E9C389A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4A346FD2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,,Šilo“ progimnazija</w:t>
            </w:r>
          </w:p>
        </w:tc>
        <w:tc>
          <w:tcPr>
            <w:tcW w:w="1417" w:type="dxa"/>
            <w:shd w:val="clear" w:color="auto" w:fill="auto"/>
          </w:tcPr>
          <w:p w14:paraId="58B29923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/40</w:t>
            </w:r>
          </w:p>
        </w:tc>
        <w:tc>
          <w:tcPr>
            <w:tcW w:w="1531" w:type="dxa"/>
            <w:shd w:val="clear" w:color="auto" w:fill="auto"/>
          </w:tcPr>
          <w:p w14:paraId="56A9C95A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A9E6247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92D1CCE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12B6CA9A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0</w:t>
            </w:r>
          </w:p>
        </w:tc>
        <w:tc>
          <w:tcPr>
            <w:tcW w:w="1382" w:type="dxa"/>
            <w:shd w:val="clear" w:color="auto" w:fill="auto"/>
          </w:tcPr>
          <w:p w14:paraId="09873F87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682653" w:rsidRPr="007A23AB" w14:paraId="139D8498" w14:textId="77777777" w:rsidTr="00031041">
        <w:tc>
          <w:tcPr>
            <w:tcW w:w="534" w:type="dxa"/>
            <w:shd w:val="clear" w:color="auto" w:fill="auto"/>
          </w:tcPr>
          <w:p w14:paraId="3140D46B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1F21D687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Užupio pagrindinė mokykla</w:t>
            </w:r>
          </w:p>
        </w:tc>
        <w:tc>
          <w:tcPr>
            <w:tcW w:w="1417" w:type="dxa"/>
            <w:shd w:val="clear" w:color="auto" w:fill="auto"/>
          </w:tcPr>
          <w:p w14:paraId="702FC1B9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/</w:t>
            </w:r>
            <w:r w:rsidR="005E1F61">
              <w:rPr>
                <w:sz w:val="18"/>
                <w:szCs w:val="18"/>
              </w:rPr>
              <w:t>40</w:t>
            </w:r>
          </w:p>
        </w:tc>
        <w:tc>
          <w:tcPr>
            <w:tcW w:w="1531" w:type="dxa"/>
            <w:shd w:val="clear" w:color="auto" w:fill="auto"/>
          </w:tcPr>
          <w:p w14:paraId="7327B763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5B3416E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8E20B86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72E10977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2" w:type="dxa"/>
            <w:shd w:val="clear" w:color="auto" w:fill="auto"/>
          </w:tcPr>
          <w:p w14:paraId="3E3508C0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682653" w:rsidRPr="007A23AB" w14:paraId="53F03E64" w14:textId="77777777" w:rsidTr="00031041">
        <w:tc>
          <w:tcPr>
            <w:tcW w:w="534" w:type="dxa"/>
            <w:shd w:val="clear" w:color="auto" w:fill="auto"/>
          </w:tcPr>
          <w:p w14:paraId="1CF482B4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6B46F1CE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Užupio pagrindinės mokyklos Pabaisko pagrindinio ugdymo skyrius</w:t>
            </w:r>
          </w:p>
        </w:tc>
        <w:tc>
          <w:tcPr>
            <w:tcW w:w="1417" w:type="dxa"/>
            <w:shd w:val="clear" w:color="auto" w:fill="auto"/>
          </w:tcPr>
          <w:p w14:paraId="1BB75171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14:paraId="62BC1B37" w14:textId="77777777" w:rsidR="00682653" w:rsidRPr="00001F22" w:rsidRDefault="00166B74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</w:t>
            </w:r>
            <w:r w:rsidR="00682653" w:rsidRPr="00001F22">
              <w:rPr>
                <w:sz w:val="18"/>
                <w:szCs w:val="18"/>
              </w:rPr>
              <w:t>*+</w:t>
            </w:r>
            <w:r w:rsidR="005E1F61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56CEB8A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E94EFD1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2C0E0DE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4C7F8A7A" w14:textId="77777777" w:rsidR="00682653" w:rsidRPr="00001F22" w:rsidRDefault="00166B74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82653" w:rsidRPr="007A23AB" w14:paraId="374E743D" w14:textId="77777777" w:rsidTr="00031041">
        <w:tc>
          <w:tcPr>
            <w:tcW w:w="534" w:type="dxa"/>
            <w:shd w:val="clear" w:color="auto" w:fill="auto"/>
          </w:tcPr>
          <w:p w14:paraId="42965486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1C357C7D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Siesikų gimnazija</w:t>
            </w:r>
          </w:p>
        </w:tc>
        <w:tc>
          <w:tcPr>
            <w:tcW w:w="1417" w:type="dxa"/>
            <w:shd w:val="clear" w:color="auto" w:fill="auto"/>
          </w:tcPr>
          <w:p w14:paraId="4AF578CA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</w:t>
            </w:r>
            <w:r w:rsidR="005E1F61">
              <w:rPr>
                <w:sz w:val="18"/>
                <w:szCs w:val="18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14:paraId="4627ABC2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AF50B2A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5BA345C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37768B0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46F81BC7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682653" w:rsidRPr="007A23AB" w14:paraId="1EF7A0D7" w14:textId="77777777" w:rsidTr="00031041">
        <w:tc>
          <w:tcPr>
            <w:tcW w:w="534" w:type="dxa"/>
            <w:shd w:val="clear" w:color="auto" w:fill="auto"/>
          </w:tcPr>
          <w:p w14:paraId="57CE24EC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1A6B46A1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Želvos gimnazijos</w:t>
            </w:r>
          </w:p>
        </w:tc>
        <w:tc>
          <w:tcPr>
            <w:tcW w:w="1417" w:type="dxa"/>
            <w:shd w:val="clear" w:color="auto" w:fill="auto"/>
          </w:tcPr>
          <w:p w14:paraId="2081609D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1</w:t>
            </w:r>
            <w:r w:rsidR="005E1F61">
              <w:rPr>
                <w:sz w:val="18"/>
                <w:szCs w:val="18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14:paraId="1E641D83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1CCE018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BBDA05B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  <w:r w:rsidR="005E1F6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4BDA046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  <w:r w:rsidR="005E1F61">
              <w:rPr>
                <w:sz w:val="18"/>
                <w:szCs w:val="18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19BA666A" w14:textId="77777777" w:rsidR="00682653" w:rsidRPr="00001F22" w:rsidRDefault="00682653" w:rsidP="00BB25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82653" w:rsidRPr="007A23AB" w14:paraId="0771E4A6" w14:textId="77777777" w:rsidTr="00031041">
        <w:tc>
          <w:tcPr>
            <w:tcW w:w="534" w:type="dxa"/>
            <w:shd w:val="clear" w:color="auto" w:fill="auto"/>
          </w:tcPr>
          <w:p w14:paraId="1CE211A7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27CBFA54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Želvos gimnazijos  Žemaitkiemio ikimokyklinio ugdymo skyrius</w:t>
            </w:r>
          </w:p>
        </w:tc>
        <w:tc>
          <w:tcPr>
            <w:tcW w:w="1417" w:type="dxa"/>
            <w:shd w:val="clear" w:color="auto" w:fill="auto"/>
          </w:tcPr>
          <w:p w14:paraId="574F2701" w14:textId="77777777" w:rsidR="00682653" w:rsidRPr="00001F22" w:rsidRDefault="00682653" w:rsidP="00BB25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14:paraId="12983DF0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4*+</w:t>
            </w:r>
            <w:r w:rsidR="005E1F61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58CDB3A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7C3455E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9490662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6186B245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82653" w:rsidRPr="007A23AB" w14:paraId="5E45E4C3" w14:textId="77777777" w:rsidTr="00031041">
        <w:tc>
          <w:tcPr>
            <w:tcW w:w="534" w:type="dxa"/>
            <w:shd w:val="clear" w:color="auto" w:fill="auto"/>
          </w:tcPr>
          <w:p w14:paraId="375D7724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17B07AD2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Taujėnų gimnazija</w:t>
            </w:r>
          </w:p>
        </w:tc>
        <w:tc>
          <w:tcPr>
            <w:tcW w:w="1417" w:type="dxa"/>
            <w:shd w:val="clear" w:color="auto" w:fill="auto"/>
          </w:tcPr>
          <w:p w14:paraId="68647C7D" w14:textId="77777777" w:rsidR="00682653" w:rsidRPr="00001F22" w:rsidRDefault="00682653" w:rsidP="00BB25DC">
            <w:pPr>
              <w:jc w:val="center"/>
              <w:rPr>
                <w:b/>
                <w:sz w:val="18"/>
                <w:szCs w:val="18"/>
              </w:rPr>
            </w:pPr>
            <w:r w:rsidRPr="00001F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14:paraId="7208BC12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 +5</w:t>
            </w:r>
            <w:r w:rsidR="00682653" w:rsidRPr="00001F22">
              <w:rPr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5423F79F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2DF7CFC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52CA8A71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3F2DE20D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  <w:r w:rsidR="005E1F61">
              <w:rPr>
                <w:sz w:val="18"/>
                <w:szCs w:val="18"/>
              </w:rPr>
              <w:t>1</w:t>
            </w:r>
          </w:p>
        </w:tc>
      </w:tr>
      <w:tr w:rsidR="00682653" w:rsidRPr="007A23AB" w14:paraId="2D00A778" w14:textId="77777777" w:rsidTr="00031041">
        <w:tc>
          <w:tcPr>
            <w:tcW w:w="534" w:type="dxa"/>
            <w:shd w:val="clear" w:color="auto" w:fill="auto"/>
          </w:tcPr>
          <w:p w14:paraId="3A65F717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74C4F68F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jėnų gimnazijos</w:t>
            </w:r>
            <w:r w:rsidRPr="00001F22">
              <w:rPr>
                <w:sz w:val="18"/>
                <w:szCs w:val="18"/>
              </w:rPr>
              <w:t xml:space="preserve"> Balelių </w:t>
            </w:r>
            <w:r>
              <w:rPr>
                <w:sz w:val="18"/>
                <w:szCs w:val="18"/>
              </w:rPr>
              <w:t>ikimokyklinio ugdymo grupė</w:t>
            </w:r>
          </w:p>
        </w:tc>
        <w:tc>
          <w:tcPr>
            <w:tcW w:w="1417" w:type="dxa"/>
            <w:shd w:val="clear" w:color="auto" w:fill="auto"/>
          </w:tcPr>
          <w:p w14:paraId="4333B78C" w14:textId="77777777" w:rsidR="00682653" w:rsidRPr="00001F22" w:rsidRDefault="00682653" w:rsidP="00BB25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14:paraId="32154968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  <w:r w:rsidR="00682653" w:rsidRPr="00001F22">
              <w:rPr>
                <w:sz w:val="18"/>
                <w:szCs w:val="18"/>
              </w:rPr>
              <w:t>*+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5ADE28F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AD9889A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65A5123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01E799B7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82653" w:rsidRPr="007A23AB" w14:paraId="33D60508" w14:textId="77777777" w:rsidTr="00031041">
        <w:tc>
          <w:tcPr>
            <w:tcW w:w="534" w:type="dxa"/>
            <w:shd w:val="clear" w:color="auto" w:fill="auto"/>
          </w:tcPr>
          <w:p w14:paraId="0D2583F6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734424EB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prių mokyklos-daugiafunkcio centro</w:t>
            </w:r>
            <w:r w:rsidRPr="00001F22">
              <w:rPr>
                <w:sz w:val="18"/>
                <w:szCs w:val="18"/>
              </w:rPr>
              <w:t xml:space="preserve"> ikimokyklinio ugdymo skyrius</w:t>
            </w:r>
          </w:p>
        </w:tc>
        <w:tc>
          <w:tcPr>
            <w:tcW w:w="1417" w:type="dxa"/>
            <w:shd w:val="clear" w:color="auto" w:fill="auto"/>
          </w:tcPr>
          <w:p w14:paraId="18494030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</w:t>
            </w:r>
          </w:p>
        </w:tc>
        <w:tc>
          <w:tcPr>
            <w:tcW w:w="1531" w:type="dxa"/>
            <w:shd w:val="clear" w:color="auto" w:fill="auto"/>
          </w:tcPr>
          <w:p w14:paraId="4D302BCE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C0D6AC8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C6588B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93F96D4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6789FDAF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2653" w:rsidRPr="007A23AB" w14:paraId="1FF3EBC7" w14:textId="77777777" w:rsidTr="00031041">
        <w:tc>
          <w:tcPr>
            <w:tcW w:w="534" w:type="dxa"/>
            <w:shd w:val="clear" w:color="auto" w:fill="auto"/>
          </w:tcPr>
          <w:p w14:paraId="348BD14F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72E98F86" w14:textId="44BF059D" w:rsidR="00682653" w:rsidRPr="00001F22" w:rsidRDefault="00682653" w:rsidP="00BB25D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 xml:space="preserve">Veprių </w:t>
            </w:r>
            <w:r>
              <w:rPr>
                <w:sz w:val="18"/>
                <w:szCs w:val="18"/>
              </w:rPr>
              <w:t xml:space="preserve">mokyklos-daugiafunkcio centro </w:t>
            </w:r>
            <w:r w:rsidRPr="00001F22">
              <w:rPr>
                <w:sz w:val="18"/>
                <w:szCs w:val="18"/>
              </w:rPr>
              <w:t>Sližių ikimokyklinio ugdymo skyrius</w:t>
            </w:r>
          </w:p>
        </w:tc>
        <w:tc>
          <w:tcPr>
            <w:tcW w:w="1417" w:type="dxa"/>
            <w:shd w:val="clear" w:color="auto" w:fill="auto"/>
          </w:tcPr>
          <w:p w14:paraId="053400FE" w14:textId="77777777" w:rsidR="00682653" w:rsidRPr="00001F22" w:rsidRDefault="00682653" w:rsidP="00BB25DC">
            <w:pPr>
              <w:jc w:val="center"/>
              <w:rPr>
                <w:b/>
                <w:sz w:val="18"/>
                <w:szCs w:val="18"/>
              </w:rPr>
            </w:pPr>
            <w:r w:rsidRPr="00001F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14:paraId="3716C6BF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4</w:t>
            </w:r>
            <w:r w:rsidR="00682653" w:rsidRPr="00001F22">
              <w:rPr>
                <w:sz w:val="18"/>
                <w:szCs w:val="18"/>
              </w:rPr>
              <w:t>*+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FD3693F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C798A3F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DB9968A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23D0E528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682653" w:rsidRPr="007A23AB" w14:paraId="687DA0C9" w14:textId="77777777" w:rsidTr="00031041">
        <w:tc>
          <w:tcPr>
            <w:tcW w:w="534" w:type="dxa"/>
            <w:shd w:val="clear" w:color="auto" w:fill="auto"/>
          </w:tcPr>
          <w:p w14:paraId="6BA8E644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4996A8A7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miesčio progimnazijos</w:t>
            </w:r>
            <w:r w:rsidRPr="00001F22">
              <w:rPr>
                <w:sz w:val="18"/>
                <w:szCs w:val="18"/>
              </w:rPr>
              <w:t xml:space="preserve"> Laičių pradinio ugdymo skyrius</w:t>
            </w:r>
          </w:p>
        </w:tc>
        <w:tc>
          <w:tcPr>
            <w:tcW w:w="1417" w:type="dxa"/>
            <w:shd w:val="clear" w:color="auto" w:fill="auto"/>
          </w:tcPr>
          <w:p w14:paraId="33D0E284" w14:textId="77777777" w:rsidR="00682653" w:rsidRPr="00001F22" w:rsidRDefault="00682653" w:rsidP="00BB25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14:paraId="6F8E9F3E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+2</w:t>
            </w:r>
            <w:r w:rsidR="00682653" w:rsidRPr="00001F22">
              <w:rPr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4D7FFDB1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23445FE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A6E012E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19302EBC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82653" w:rsidRPr="007A23AB" w14:paraId="27292A56" w14:textId="77777777" w:rsidTr="00031041">
        <w:tc>
          <w:tcPr>
            <w:tcW w:w="534" w:type="dxa"/>
            <w:shd w:val="clear" w:color="auto" w:fill="auto"/>
          </w:tcPr>
          <w:p w14:paraId="368E2B97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072B2144" w14:textId="21366717" w:rsidR="00682653" w:rsidRPr="00001F22" w:rsidRDefault="00682653" w:rsidP="00BB2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miesčio progimnazijos</w:t>
            </w:r>
            <w:r w:rsidRPr="00001F22">
              <w:rPr>
                <w:sz w:val="18"/>
                <w:szCs w:val="18"/>
              </w:rPr>
              <w:t xml:space="preserve"> skyrius Dainavos mokykla-daugiafunkcis centras</w:t>
            </w:r>
          </w:p>
        </w:tc>
        <w:tc>
          <w:tcPr>
            <w:tcW w:w="1417" w:type="dxa"/>
            <w:shd w:val="clear" w:color="auto" w:fill="auto"/>
          </w:tcPr>
          <w:p w14:paraId="1CA7E647" w14:textId="77777777" w:rsidR="00682653" w:rsidRPr="00001F22" w:rsidRDefault="00682653" w:rsidP="00BB25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14:paraId="7039EA96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8</w:t>
            </w:r>
            <w:r w:rsidR="00682653" w:rsidRPr="00001F22">
              <w:rPr>
                <w:sz w:val="18"/>
                <w:szCs w:val="18"/>
              </w:rPr>
              <w:t>*+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8E9708E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E8FDF5D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078BC4A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12DC43FE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82653" w:rsidRPr="007A23AB" w14:paraId="258A1B40" w14:textId="77777777" w:rsidTr="00031041">
        <w:tc>
          <w:tcPr>
            <w:tcW w:w="534" w:type="dxa"/>
            <w:shd w:val="clear" w:color="auto" w:fill="auto"/>
          </w:tcPr>
          <w:p w14:paraId="7149EE85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557" w:type="dxa"/>
            <w:shd w:val="clear" w:color="auto" w:fill="auto"/>
          </w:tcPr>
          <w:p w14:paraId="3C5056E2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Vidiškių pagrindinės mokyklos ikimokyklinio ugdymo skyrius</w:t>
            </w:r>
          </w:p>
        </w:tc>
        <w:tc>
          <w:tcPr>
            <w:tcW w:w="1417" w:type="dxa"/>
            <w:shd w:val="clear" w:color="auto" w:fill="auto"/>
          </w:tcPr>
          <w:p w14:paraId="7121EB99" w14:textId="77777777" w:rsidR="00682653" w:rsidRPr="00001F22" w:rsidRDefault="00682653" w:rsidP="00BB25DC">
            <w:pPr>
              <w:jc w:val="center"/>
              <w:rPr>
                <w:b/>
                <w:sz w:val="18"/>
                <w:szCs w:val="18"/>
              </w:rPr>
            </w:pPr>
            <w:r w:rsidRPr="00001F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14:paraId="3D584212" w14:textId="77777777" w:rsidR="00682653" w:rsidRPr="00001F22" w:rsidRDefault="005E1F61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8+6</w:t>
            </w:r>
            <w:r w:rsidR="00682653" w:rsidRPr="00001F22">
              <w:rPr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7DEB7F2E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7B1553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2EDF6AE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14:paraId="5E1D4FC5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  <w:r w:rsidR="005E1F61">
              <w:rPr>
                <w:sz w:val="18"/>
                <w:szCs w:val="18"/>
              </w:rPr>
              <w:t>4</w:t>
            </w:r>
          </w:p>
        </w:tc>
      </w:tr>
      <w:tr w:rsidR="00682653" w:rsidRPr="007A23AB" w14:paraId="36A49DA1" w14:textId="77777777" w:rsidTr="00031041">
        <w:tc>
          <w:tcPr>
            <w:tcW w:w="534" w:type="dxa"/>
            <w:shd w:val="clear" w:color="auto" w:fill="auto"/>
          </w:tcPr>
          <w:p w14:paraId="3E442231" w14:textId="77777777" w:rsidR="00682653" w:rsidRPr="0025337D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56E097A1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Deltuvos pagrindinė mokykla</w:t>
            </w:r>
          </w:p>
        </w:tc>
        <w:tc>
          <w:tcPr>
            <w:tcW w:w="1417" w:type="dxa"/>
            <w:shd w:val="clear" w:color="auto" w:fill="auto"/>
          </w:tcPr>
          <w:p w14:paraId="0125CF90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22987326" w14:textId="77777777" w:rsidR="00682653" w:rsidRPr="00001F22" w:rsidRDefault="00166B74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+4*</w:t>
            </w:r>
          </w:p>
        </w:tc>
        <w:tc>
          <w:tcPr>
            <w:tcW w:w="1275" w:type="dxa"/>
            <w:shd w:val="clear" w:color="auto" w:fill="auto"/>
          </w:tcPr>
          <w:p w14:paraId="4D86363F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0DBF221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0E4B90E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619BF220" w14:textId="77777777" w:rsidR="00682653" w:rsidRPr="00001F22" w:rsidRDefault="00166B74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2653" w:rsidRPr="007A23AB" w14:paraId="4B15C098" w14:textId="77777777" w:rsidTr="00031041">
        <w:tc>
          <w:tcPr>
            <w:tcW w:w="534" w:type="dxa"/>
            <w:shd w:val="clear" w:color="auto" w:fill="auto"/>
          </w:tcPr>
          <w:p w14:paraId="643FECEC" w14:textId="77777777" w:rsidR="00682653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5557" w:type="dxa"/>
            <w:shd w:val="clear" w:color="auto" w:fill="auto"/>
          </w:tcPr>
          <w:p w14:paraId="037105DC" w14:textId="77777777" w:rsidR="00682653" w:rsidRPr="00001F22" w:rsidRDefault="00682653" w:rsidP="00BB25D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,,Ryto“ specialioji mokykla</w:t>
            </w:r>
          </w:p>
        </w:tc>
        <w:tc>
          <w:tcPr>
            <w:tcW w:w="1417" w:type="dxa"/>
            <w:shd w:val="clear" w:color="auto" w:fill="auto"/>
          </w:tcPr>
          <w:p w14:paraId="21FA8085" w14:textId="77777777" w:rsidR="00682653" w:rsidRPr="00001F22" w:rsidRDefault="00682653" w:rsidP="00BB25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14:paraId="22213F9E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 3</w:t>
            </w:r>
            <w:r w:rsidRPr="00001F22">
              <w:rPr>
                <w:sz w:val="18"/>
                <w:szCs w:val="18"/>
              </w:rPr>
              <w:t>*+2</w:t>
            </w:r>
          </w:p>
        </w:tc>
        <w:tc>
          <w:tcPr>
            <w:tcW w:w="1275" w:type="dxa"/>
            <w:shd w:val="clear" w:color="auto" w:fill="auto"/>
          </w:tcPr>
          <w:p w14:paraId="709246F2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B894BF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22F2D57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46EB4729" w14:textId="77777777" w:rsidR="00682653" w:rsidRPr="00001F22" w:rsidRDefault="00682653" w:rsidP="00B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82653" w:rsidRPr="007A23AB" w14:paraId="3E22022B" w14:textId="77777777" w:rsidTr="00031041">
        <w:tc>
          <w:tcPr>
            <w:tcW w:w="6091" w:type="dxa"/>
            <w:gridSpan w:val="2"/>
            <w:shd w:val="clear" w:color="auto" w:fill="auto"/>
          </w:tcPr>
          <w:p w14:paraId="1C8A52C0" w14:textId="77777777" w:rsidR="00682653" w:rsidRPr="00001F22" w:rsidRDefault="0068265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Iš viso:</w:t>
            </w:r>
          </w:p>
        </w:tc>
        <w:tc>
          <w:tcPr>
            <w:tcW w:w="2948" w:type="dxa"/>
            <w:gridSpan w:val="2"/>
            <w:shd w:val="clear" w:color="auto" w:fill="auto"/>
          </w:tcPr>
          <w:p w14:paraId="019546D4" w14:textId="77777777" w:rsidR="00682653" w:rsidRPr="00166B74" w:rsidRDefault="00166B74" w:rsidP="005D6EF5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29/312+94*</w:t>
            </w:r>
          </w:p>
        </w:tc>
        <w:tc>
          <w:tcPr>
            <w:tcW w:w="5634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56CAD389" w14:textId="77777777" w:rsidR="00682653" w:rsidRPr="00001F22" w:rsidRDefault="00682653" w:rsidP="005D6EF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A733E9" w14:textId="358D5343" w:rsidR="000F3DF8" w:rsidRPr="0040788D" w:rsidRDefault="00F170B7" w:rsidP="00F15BCA">
      <w:pPr>
        <w:rPr>
          <w:b/>
          <w:bCs/>
          <w:noProof w:val="0"/>
        </w:rPr>
      </w:pPr>
      <w:r w:rsidRPr="008F470B">
        <w:rPr>
          <w:sz w:val="20"/>
          <w:szCs w:val="20"/>
        </w:rPr>
        <w:t>* - Mišraus amžiaus vaikai , ugdomi paga</w:t>
      </w:r>
      <w:r>
        <w:rPr>
          <w:sz w:val="20"/>
          <w:szCs w:val="20"/>
        </w:rPr>
        <w:t>l ikimokyklinio ugdymo programą</w:t>
      </w:r>
    </w:p>
    <w:sectPr w:rsidR="000F3DF8" w:rsidRPr="0040788D" w:rsidSect="00F15BCA">
      <w:headerReference w:type="default" r:id="rId9"/>
      <w:pgSz w:w="16838" w:h="11906" w:orient="landscape" w:code="9"/>
      <w:pgMar w:top="1701" w:right="1134" w:bottom="567" w:left="1134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F1392" w14:textId="77777777" w:rsidR="008A2F97" w:rsidRDefault="008A2F97">
      <w:r>
        <w:separator/>
      </w:r>
    </w:p>
  </w:endnote>
  <w:endnote w:type="continuationSeparator" w:id="0">
    <w:p w14:paraId="0FF63F7C" w14:textId="77777777" w:rsidR="008A2F97" w:rsidRDefault="008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F42DF" w14:textId="77777777" w:rsidR="008A2F97" w:rsidRDefault="008A2F97">
      <w:r>
        <w:separator/>
      </w:r>
    </w:p>
  </w:footnote>
  <w:footnote w:type="continuationSeparator" w:id="0">
    <w:p w14:paraId="7763CBCE" w14:textId="77777777" w:rsidR="008A2F97" w:rsidRDefault="008A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6336770"/>
      <w:docPartObj>
        <w:docPartGallery w:val="Page Numbers (Top of Page)"/>
        <w:docPartUnique/>
      </w:docPartObj>
    </w:sdtPr>
    <w:sdtEndPr/>
    <w:sdtContent>
      <w:p w14:paraId="73CB7A06" w14:textId="77777777" w:rsidR="005C139C" w:rsidRDefault="005C13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845">
          <w:t>2</w:t>
        </w:r>
        <w:r>
          <w:fldChar w:fldCharType="end"/>
        </w:r>
      </w:p>
    </w:sdtContent>
  </w:sdt>
  <w:p w14:paraId="60153888" w14:textId="77777777" w:rsidR="005C139C" w:rsidRDefault="005C139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3911"/>
    <w:multiLevelType w:val="hybridMultilevel"/>
    <w:tmpl w:val="A6BE470C"/>
    <w:lvl w:ilvl="0" w:tplc="469A111E">
      <w:start w:val="1"/>
      <w:numFmt w:val="upperRoman"/>
      <w:lvlText w:val="%1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1" w:tplc="681EB654">
      <w:start w:val="1"/>
      <w:numFmt w:val="decimal"/>
      <w:lvlText w:val="%2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2" w:tplc="8E92F65E">
      <w:start w:val="11"/>
      <w:numFmt w:val="decimal"/>
      <w:lvlText w:val="%3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" w15:restartNumberingAfterBreak="0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2E28E4"/>
    <w:multiLevelType w:val="hybridMultilevel"/>
    <w:tmpl w:val="DF1A7F18"/>
    <w:lvl w:ilvl="0" w:tplc="681EB654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07206"/>
    <w:multiLevelType w:val="hybridMultilevel"/>
    <w:tmpl w:val="D87CA8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C1C07"/>
    <w:multiLevelType w:val="multilevel"/>
    <w:tmpl w:val="8F1CAF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 w15:restartNumberingAfterBreak="0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076716"/>
    <w:multiLevelType w:val="hybridMultilevel"/>
    <w:tmpl w:val="C20AB0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E5790"/>
    <w:multiLevelType w:val="hybridMultilevel"/>
    <w:tmpl w:val="0576C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297"/>
    <w:multiLevelType w:val="hybridMultilevel"/>
    <w:tmpl w:val="20C4868C"/>
    <w:lvl w:ilvl="0" w:tplc="CC7E81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7081E"/>
    <w:multiLevelType w:val="hybridMultilevel"/>
    <w:tmpl w:val="1DAEDBD6"/>
    <w:lvl w:ilvl="0" w:tplc="9490F0F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0DB4213"/>
    <w:multiLevelType w:val="hybridMultilevel"/>
    <w:tmpl w:val="9474BA02"/>
    <w:lvl w:ilvl="0" w:tplc="CDEEB9F6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76C95ECB"/>
    <w:multiLevelType w:val="hybridMultilevel"/>
    <w:tmpl w:val="C3507428"/>
    <w:lvl w:ilvl="0" w:tplc="7946E7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40"/>
    <w:rsid w:val="000008A3"/>
    <w:rsid w:val="00001F22"/>
    <w:rsid w:val="000209FD"/>
    <w:rsid w:val="000218BC"/>
    <w:rsid w:val="00031041"/>
    <w:rsid w:val="0003494E"/>
    <w:rsid w:val="000443D9"/>
    <w:rsid w:val="0004612D"/>
    <w:rsid w:val="00052FD9"/>
    <w:rsid w:val="0006461A"/>
    <w:rsid w:val="00091C7E"/>
    <w:rsid w:val="00097680"/>
    <w:rsid w:val="000A2845"/>
    <w:rsid w:val="000B6B68"/>
    <w:rsid w:val="000B6C4C"/>
    <w:rsid w:val="000C4108"/>
    <w:rsid w:val="000C69FC"/>
    <w:rsid w:val="000E030E"/>
    <w:rsid w:val="000E6CA4"/>
    <w:rsid w:val="000F3C19"/>
    <w:rsid w:val="000F3C61"/>
    <w:rsid w:val="000F3DF8"/>
    <w:rsid w:val="000F760E"/>
    <w:rsid w:val="00105581"/>
    <w:rsid w:val="00106FBC"/>
    <w:rsid w:val="00107ED0"/>
    <w:rsid w:val="00116D7F"/>
    <w:rsid w:val="0012026E"/>
    <w:rsid w:val="00121E49"/>
    <w:rsid w:val="00124FBF"/>
    <w:rsid w:val="001342EA"/>
    <w:rsid w:val="00152772"/>
    <w:rsid w:val="00160802"/>
    <w:rsid w:val="00160D4D"/>
    <w:rsid w:val="00163655"/>
    <w:rsid w:val="001656D5"/>
    <w:rsid w:val="00166B74"/>
    <w:rsid w:val="00170D5A"/>
    <w:rsid w:val="0018115A"/>
    <w:rsid w:val="0018537A"/>
    <w:rsid w:val="0018619D"/>
    <w:rsid w:val="001A1F60"/>
    <w:rsid w:val="001A2E62"/>
    <w:rsid w:val="001B6D42"/>
    <w:rsid w:val="001C13C3"/>
    <w:rsid w:val="001E1F72"/>
    <w:rsid w:val="001E3658"/>
    <w:rsid w:val="001F4DE7"/>
    <w:rsid w:val="001F67C5"/>
    <w:rsid w:val="00211145"/>
    <w:rsid w:val="002201A2"/>
    <w:rsid w:val="00223FC7"/>
    <w:rsid w:val="00227779"/>
    <w:rsid w:val="00233378"/>
    <w:rsid w:val="002417E9"/>
    <w:rsid w:val="002423C0"/>
    <w:rsid w:val="00246D57"/>
    <w:rsid w:val="00253558"/>
    <w:rsid w:val="002604C5"/>
    <w:rsid w:val="002670A0"/>
    <w:rsid w:val="0027322C"/>
    <w:rsid w:val="0027449C"/>
    <w:rsid w:val="0027594C"/>
    <w:rsid w:val="002769F0"/>
    <w:rsid w:val="00277749"/>
    <w:rsid w:val="00281DE5"/>
    <w:rsid w:val="002847A3"/>
    <w:rsid w:val="0028650F"/>
    <w:rsid w:val="002A44F8"/>
    <w:rsid w:val="002B21BF"/>
    <w:rsid w:val="002B3CD4"/>
    <w:rsid w:val="002C10F8"/>
    <w:rsid w:val="002C2931"/>
    <w:rsid w:val="002C524D"/>
    <w:rsid w:val="002D00EE"/>
    <w:rsid w:val="002D2101"/>
    <w:rsid w:val="002D2191"/>
    <w:rsid w:val="002E793C"/>
    <w:rsid w:val="002E7E38"/>
    <w:rsid w:val="002F0919"/>
    <w:rsid w:val="002F3FFF"/>
    <w:rsid w:val="00307BDF"/>
    <w:rsid w:val="00317090"/>
    <w:rsid w:val="003170A3"/>
    <w:rsid w:val="00333DEA"/>
    <w:rsid w:val="00341D49"/>
    <w:rsid w:val="00345866"/>
    <w:rsid w:val="00351057"/>
    <w:rsid w:val="00357FAA"/>
    <w:rsid w:val="00381AA5"/>
    <w:rsid w:val="0039774E"/>
    <w:rsid w:val="003A3E84"/>
    <w:rsid w:val="003D29E8"/>
    <w:rsid w:val="003E17F5"/>
    <w:rsid w:val="003F6D40"/>
    <w:rsid w:val="00406337"/>
    <w:rsid w:val="0040788D"/>
    <w:rsid w:val="00407A63"/>
    <w:rsid w:val="00407CFD"/>
    <w:rsid w:val="00411123"/>
    <w:rsid w:val="00411D2F"/>
    <w:rsid w:val="00425750"/>
    <w:rsid w:val="004266A4"/>
    <w:rsid w:val="00433BA3"/>
    <w:rsid w:val="0044024F"/>
    <w:rsid w:val="00447572"/>
    <w:rsid w:val="00457F14"/>
    <w:rsid w:val="00460269"/>
    <w:rsid w:val="00471CE8"/>
    <w:rsid w:val="0047254F"/>
    <w:rsid w:val="00492A3F"/>
    <w:rsid w:val="00494D03"/>
    <w:rsid w:val="00496832"/>
    <w:rsid w:val="004A623A"/>
    <w:rsid w:val="004C20FA"/>
    <w:rsid w:val="004C28CC"/>
    <w:rsid w:val="004C40F3"/>
    <w:rsid w:val="004E6124"/>
    <w:rsid w:val="004E6601"/>
    <w:rsid w:val="004F0317"/>
    <w:rsid w:val="004F4AF2"/>
    <w:rsid w:val="00503957"/>
    <w:rsid w:val="0052629E"/>
    <w:rsid w:val="005633EA"/>
    <w:rsid w:val="00565EB2"/>
    <w:rsid w:val="00567229"/>
    <w:rsid w:val="00576AB8"/>
    <w:rsid w:val="00586045"/>
    <w:rsid w:val="005A2879"/>
    <w:rsid w:val="005C139C"/>
    <w:rsid w:val="005C721B"/>
    <w:rsid w:val="005D3B4B"/>
    <w:rsid w:val="005D5B6F"/>
    <w:rsid w:val="005D6D3A"/>
    <w:rsid w:val="005E1F61"/>
    <w:rsid w:val="005E7C02"/>
    <w:rsid w:val="005F67F5"/>
    <w:rsid w:val="00600A31"/>
    <w:rsid w:val="00617816"/>
    <w:rsid w:val="00625220"/>
    <w:rsid w:val="00625709"/>
    <w:rsid w:val="00637FBE"/>
    <w:rsid w:val="00656132"/>
    <w:rsid w:val="006564C7"/>
    <w:rsid w:val="00656C73"/>
    <w:rsid w:val="0065705B"/>
    <w:rsid w:val="006665D4"/>
    <w:rsid w:val="00666754"/>
    <w:rsid w:val="00671FD1"/>
    <w:rsid w:val="0068015B"/>
    <w:rsid w:val="006804CA"/>
    <w:rsid w:val="00682653"/>
    <w:rsid w:val="00683100"/>
    <w:rsid w:val="00692FBA"/>
    <w:rsid w:val="00695CF1"/>
    <w:rsid w:val="00697673"/>
    <w:rsid w:val="00697EDB"/>
    <w:rsid w:val="006A3DF1"/>
    <w:rsid w:val="006B6B69"/>
    <w:rsid w:val="006B770B"/>
    <w:rsid w:val="006C1867"/>
    <w:rsid w:val="006D2DE8"/>
    <w:rsid w:val="006E02B2"/>
    <w:rsid w:val="006E6203"/>
    <w:rsid w:val="00706CD5"/>
    <w:rsid w:val="00707157"/>
    <w:rsid w:val="00720750"/>
    <w:rsid w:val="00723936"/>
    <w:rsid w:val="00742EF8"/>
    <w:rsid w:val="0074646F"/>
    <w:rsid w:val="007476B8"/>
    <w:rsid w:val="00761AF7"/>
    <w:rsid w:val="0078470A"/>
    <w:rsid w:val="00792B60"/>
    <w:rsid w:val="007A5D5D"/>
    <w:rsid w:val="007C358C"/>
    <w:rsid w:val="007C3BD6"/>
    <w:rsid w:val="007C41C6"/>
    <w:rsid w:val="007C6995"/>
    <w:rsid w:val="007C7BD4"/>
    <w:rsid w:val="007D0A73"/>
    <w:rsid w:val="007F6FE3"/>
    <w:rsid w:val="008103AA"/>
    <w:rsid w:val="0081096E"/>
    <w:rsid w:val="00815ACC"/>
    <w:rsid w:val="0082091C"/>
    <w:rsid w:val="00832C1F"/>
    <w:rsid w:val="008403CB"/>
    <w:rsid w:val="00842C39"/>
    <w:rsid w:val="008453E9"/>
    <w:rsid w:val="00852214"/>
    <w:rsid w:val="00852D9D"/>
    <w:rsid w:val="00855911"/>
    <w:rsid w:val="00865FE4"/>
    <w:rsid w:val="00867E7E"/>
    <w:rsid w:val="00873081"/>
    <w:rsid w:val="00873CEA"/>
    <w:rsid w:val="00876162"/>
    <w:rsid w:val="00884E05"/>
    <w:rsid w:val="00891C93"/>
    <w:rsid w:val="008A2F97"/>
    <w:rsid w:val="008B1DEA"/>
    <w:rsid w:val="008B2F66"/>
    <w:rsid w:val="008C45C6"/>
    <w:rsid w:val="008C6F4B"/>
    <w:rsid w:val="008D3F96"/>
    <w:rsid w:val="008E2BA4"/>
    <w:rsid w:val="008E3830"/>
    <w:rsid w:val="008F063B"/>
    <w:rsid w:val="008F107C"/>
    <w:rsid w:val="00900599"/>
    <w:rsid w:val="00914C9A"/>
    <w:rsid w:val="00922BCF"/>
    <w:rsid w:val="009357ED"/>
    <w:rsid w:val="0095734D"/>
    <w:rsid w:val="00960B48"/>
    <w:rsid w:val="00966207"/>
    <w:rsid w:val="009731DE"/>
    <w:rsid w:val="009906D0"/>
    <w:rsid w:val="0099487A"/>
    <w:rsid w:val="00995134"/>
    <w:rsid w:val="00996902"/>
    <w:rsid w:val="00997C0D"/>
    <w:rsid w:val="009C1C15"/>
    <w:rsid w:val="009C32E3"/>
    <w:rsid w:val="009C4ADF"/>
    <w:rsid w:val="009C767E"/>
    <w:rsid w:val="009D6A9D"/>
    <w:rsid w:val="009D7A9B"/>
    <w:rsid w:val="009F7AD2"/>
    <w:rsid w:val="00A07F40"/>
    <w:rsid w:val="00A21743"/>
    <w:rsid w:val="00A24CA7"/>
    <w:rsid w:val="00A50591"/>
    <w:rsid w:val="00A61B93"/>
    <w:rsid w:val="00A6271A"/>
    <w:rsid w:val="00A66C50"/>
    <w:rsid w:val="00A67194"/>
    <w:rsid w:val="00A7428C"/>
    <w:rsid w:val="00A878D5"/>
    <w:rsid w:val="00AB3200"/>
    <w:rsid w:val="00AD4C4E"/>
    <w:rsid w:val="00AE599D"/>
    <w:rsid w:val="00AE7AF5"/>
    <w:rsid w:val="00AF0224"/>
    <w:rsid w:val="00AF1D40"/>
    <w:rsid w:val="00AF73B7"/>
    <w:rsid w:val="00B015AA"/>
    <w:rsid w:val="00B024C8"/>
    <w:rsid w:val="00B0383D"/>
    <w:rsid w:val="00B07252"/>
    <w:rsid w:val="00B07E85"/>
    <w:rsid w:val="00B15BCD"/>
    <w:rsid w:val="00B16C5B"/>
    <w:rsid w:val="00B31973"/>
    <w:rsid w:val="00B60AB5"/>
    <w:rsid w:val="00B72EA9"/>
    <w:rsid w:val="00B74B09"/>
    <w:rsid w:val="00B81DD3"/>
    <w:rsid w:val="00B86238"/>
    <w:rsid w:val="00B93B7A"/>
    <w:rsid w:val="00BA4A15"/>
    <w:rsid w:val="00BB428B"/>
    <w:rsid w:val="00BC7428"/>
    <w:rsid w:val="00BD1A22"/>
    <w:rsid w:val="00BD1AF6"/>
    <w:rsid w:val="00BD36D1"/>
    <w:rsid w:val="00C008E0"/>
    <w:rsid w:val="00C13B7F"/>
    <w:rsid w:val="00C13DC8"/>
    <w:rsid w:val="00C1747D"/>
    <w:rsid w:val="00C2648F"/>
    <w:rsid w:val="00C3078B"/>
    <w:rsid w:val="00C315B2"/>
    <w:rsid w:val="00C31838"/>
    <w:rsid w:val="00C76765"/>
    <w:rsid w:val="00C84C92"/>
    <w:rsid w:val="00C90445"/>
    <w:rsid w:val="00CA7901"/>
    <w:rsid w:val="00CA7A1B"/>
    <w:rsid w:val="00CB6BFE"/>
    <w:rsid w:val="00CD3B64"/>
    <w:rsid w:val="00CE4DAC"/>
    <w:rsid w:val="00CF5C4D"/>
    <w:rsid w:val="00D05604"/>
    <w:rsid w:val="00D10BE8"/>
    <w:rsid w:val="00D12767"/>
    <w:rsid w:val="00D12EB4"/>
    <w:rsid w:val="00D20580"/>
    <w:rsid w:val="00D229D4"/>
    <w:rsid w:val="00D2337F"/>
    <w:rsid w:val="00D25AD7"/>
    <w:rsid w:val="00D276CE"/>
    <w:rsid w:val="00D278C1"/>
    <w:rsid w:val="00D51FC0"/>
    <w:rsid w:val="00D64BF6"/>
    <w:rsid w:val="00D67B44"/>
    <w:rsid w:val="00D71544"/>
    <w:rsid w:val="00D724B9"/>
    <w:rsid w:val="00D77D32"/>
    <w:rsid w:val="00D8417B"/>
    <w:rsid w:val="00D849D8"/>
    <w:rsid w:val="00D865BE"/>
    <w:rsid w:val="00D8794B"/>
    <w:rsid w:val="00D92DFE"/>
    <w:rsid w:val="00DA0E24"/>
    <w:rsid w:val="00DA1BF7"/>
    <w:rsid w:val="00DA1EE4"/>
    <w:rsid w:val="00DB3E00"/>
    <w:rsid w:val="00DC557C"/>
    <w:rsid w:val="00DD2238"/>
    <w:rsid w:val="00DF4FD9"/>
    <w:rsid w:val="00E235F0"/>
    <w:rsid w:val="00E43536"/>
    <w:rsid w:val="00E44E8B"/>
    <w:rsid w:val="00E461D8"/>
    <w:rsid w:val="00E47DF2"/>
    <w:rsid w:val="00E56585"/>
    <w:rsid w:val="00E60762"/>
    <w:rsid w:val="00E649D3"/>
    <w:rsid w:val="00E75B47"/>
    <w:rsid w:val="00EA07CF"/>
    <w:rsid w:val="00EC0E43"/>
    <w:rsid w:val="00EC3085"/>
    <w:rsid w:val="00EC34A2"/>
    <w:rsid w:val="00EC3994"/>
    <w:rsid w:val="00EC39BB"/>
    <w:rsid w:val="00EC5F0D"/>
    <w:rsid w:val="00ED6ED5"/>
    <w:rsid w:val="00EE5099"/>
    <w:rsid w:val="00EF416D"/>
    <w:rsid w:val="00EF6D3F"/>
    <w:rsid w:val="00F05A4C"/>
    <w:rsid w:val="00F15BCA"/>
    <w:rsid w:val="00F170B7"/>
    <w:rsid w:val="00F2281C"/>
    <w:rsid w:val="00F415F4"/>
    <w:rsid w:val="00F57558"/>
    <w:rsid w:val="00F741C0"/>
    <w:rsid w:val="00F843C2"/>
    <w:rsid w:val="00F90693"/>
    <w:rsid w:val="00FA316D"/>
    <w:rsid w:val="00FB25D8"/>
    <w:rsid w:val="00FB479E"/>
    <w:rsid w:val="00FB644F"/>
    <w:rsid w:val="00FD3256"/>
    <w:rsid w:val="00FD50FE"/>
    <w:rsid w:val="00FE0AA7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4C3A6"/>
  <w15:docId w15:val="{0D815A14-A702-4D1B-AEE6-AA7A5C5D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E235F0"/>
    <w:pPr>
      <w:spacing w:after="120"/>
      <w:ind w:left="283"/>
    </w:pPr>
  </w:style>
  <w:style w:type="character" w:customStyle="1" w:styleId="Antrat1Diagrama">
    <w:name w:val="Antraštė 1 Diagrama"/>
    <w:link w:val="Antrat1"/>
    <w:rsid w:val="00B16C5B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B16C5B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28650F"/>
    <w:rPr>
      <w:b/>
      <w:bCs/>
      <w:caps/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A1EE4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A1EE4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uiPriority w:val="59"/>
    <w:rsid w:val="0006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18BC"/>
    <w:rPr>
      <w:noProof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B015AA"/>
    <w:rPr>
      <w:i/>
      <w:i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407C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6664-B011-459C-A466-2DE51A40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Natalja Miklyčienė</cp:lastModifiedBy>
  <cp:revision>2</cp:revision>
  <cp:lastPrinted>2021-03-08T14:29:00Z</cp:lastPrinted>
  <dcterms:created xsi:type="dcterms:W3CDTF">2021-03-25T15:12:00Z</dcterms:created>
  <dcterms:modified xsi:type="dcterms:W3CDTF">2021-03-25T15:12:00Z</dcterms:modified>
</cp:coreProperties>
</file>